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9321"/>
      </w:tblGrid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DA3427" w:rsidP="0099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27">
              <w:fldChar w:fldCharType="begin"/>
            </w:r>
            <w:r w:rsidR="00FF456F">
              <w:instrText xml:space="preserve"> HYPERLINK "http://bel.rkursk.ru/index.php?mun_obr=1&amp;sub_menus_id=21684&amp;print=1&amp;id_mat=127050" \t "blank" </w:instrText>
            </w:r>
            <w:r w:rsidRPr="00DA3427">
              <w:fldChar w:fldCharType="separate"/>
            </w:r>
            <w:r w:rsidR="00994D2A" w:rsidRPr="00994D2A">
              <w:rPr>
                <w:rFonts w:ascii="Times New Roman" w:eastAsia="Times New Roman" w:hAnsi="Times New Roman" w:cs="Times New Roman"/>
                <w:color w:val="33A6E3"/>
                <w:sz w:val="24"/>
                <w:szCs w:val="24"/>
              </w:rPr>
              <w:br/>
            </w:r>
            <w:r w:rsidR="00994D2A" w:rsidRPr="00994D2A">
              <w:rPr>
                <w:rFonts w:ascii="Times New Roman" w:eastAsia="Times New Roman" w:hAnsi="Times New Roman" w:cs="Times New Roman"/>
                <w:noProof/>
                <w:color w:val="33A6E3"/>
                <w:sz w:val="24"/>
                <w:szCs w:val="24"/>
              </w:rPr>
              <w:drawing>
                <wp:inline distT="0" distB="0" distL="0" distR="0">
                  <wp:extent cx="153670" cy="153670"/>
                  <wp:effectExtent l="19050" t="0" r="0" b="0"/>
                  <wp:docPr id="1" name="Рисунок 1" descr="Версия для печати">
                    <a:hlinkClick xmlns:a="http://schemas.openxmlformats.org/drawingml/2006/main" r:id="rId6" tgtFrame="&quot;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сия для печати">
                            <a:hlinkClick r:id="rId6" tgtFrame="&quot;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33A6E3"/>
                <w:sz w:val="24"/>
                <w:szCs w:val="24"/>
              </w:rPr>
              <w:fldChar w:fldCharType="end"/>
            </w:r>
          </w:p>
        </w:tc>
      </w:tr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994D2A" w:rsidP="0099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94D2A" w:rsidRPr="00994D2A" w:rsidRDefault="00994D2A" w:rsidP="00880690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  <w:r w:rsidR="009F7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2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80690" w:rsidRPr="00994D2A" w:rsidRDefault="00994D2A" w:rsidP="00880690">
      <w:pPr>
        <w:shd w:val="clear" w:color="auto" w:fill="EEEEEE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я публичных слушаний по </w:t>
      </w:r>
      <w:r w:rsidR="00EA5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у</w:t>
      </w:r>
      <w:r w:rsidR="00534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шения</w:t>
      </w:r>
      <w:r w:rsidR="00E50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О 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джет</w:t>
      </w:r>
      <w:r w:rsidR="00C4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«</w:t>
      </w:r>
      <w:proofErr w:type="spellStart"/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есолдатский</w:t>
      </w:r>
      <w:proofErr w:type="spellEnd"/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880690"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кой области на 20</w:t>
      </w:r>
      <w:r w:rsidR="00E50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 и плановый период 20</w:t>
      </w:r>
      <w:r w:rsidR="009D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50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20</w:t>
      </w:r>
      <w:r w:rsidR="00BB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50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80690" w:rsidRPr="0058114D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</w:t>
      </w:r>
      <w:r w:rsidR="008D7367">
        <w:rPr>
          <w:rFonts w:ascii="Times New Roman" w:eastAsia="Times New Roman" w:hAnsi="Times New Roman" w:cs="Times New Roman"/>
          <w:color w:val="000000"/>
          <w:sz w:val="24"/>
          <w:szCs w:val="24"/>
        </w:rPr>
        <w:t>. Большо</w:t>
      </w:r>
      <w:r w:rsidR="00A3268B">
        <w:rPr>
          <w:rFonts w:ascii="Times New Roman" w:eastAsia="Times New Roman" w:hAnsi="Times New Roman" w:cs="Times New Roman"/>
          <w:color w:val="000000"/>
          <w:sz w:val="24"/>
          <w:szCs w:val="24"/>
        </w:rPr>
        <w:t>е Солдатское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0</w:t>
      </w:r>
      <w:r w:rsidR="00E50B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</w:t>
      </w:r>
      <w:r w:rsidR="00E5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B62FC8" w:rsidRDefault="0009014C" w:rsidP="004936F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B62FC8">
        <w:rPr>
          <w:rFonts w:ascii="Times New Roman" w:eastAsia="Times New Roman" w:hAnsi="Times New Roman" w:cs="Times New Roman"/>
          <w:sz w:val="28"/>
          <w:szCs w:val="28"/>
        </w:rPr>
        <w:t xml:space="preserve">  малый</w:t>
      </w:r>
      <w:r w:rsidR="00E50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3B7" w:rsidRPr="00B62FC8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62FC8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 Председательствующий на публичных слушаниях – Председатель Предс</w:t>
      </w:r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вительного Собрания </w:t>
      </w:r>
      <w:proofErr w:type="spellStart"/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шесолдатского</w:t>
      </w:r>
      <w:proofErr w:type="spellEnd"/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области  </w:t>
      </w:r>
      <w:proofErr w:type="spellStart"/>
      <w:r w:rsidR="00E50B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</w:t>
      </w:r>
      <w:proofErr w:type="spellEnd"/>
      <w:r w:rsidR="00E50B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М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  </w:t>
      </w:r>
      <w:proofErr w:type="spellStart"/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чкин</w:t>
      </w:r>
      <w:proofErr w:type="spellEnd"/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М. </w:t>
      </w:r>
      <w:r w:rsidR="009D4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014C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л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лавы Администрации </w:t>
      </w:r>
      <w:proofErr w:type="spellStart"/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ьного Собрания </w:t>
      </w:r>
      <w:proofErr w:type="spellStart"/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</w:t>
      </w:r>
      <w:r w:rsidR="00337E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казенных учреждений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 жители район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На повестку дня выносится проект решения Предс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ьного Собрания </w:t>
      </w:r>
      <w:proofErr w:type="spellStart"/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0F04CB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 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  бюджете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униципального района «</w:t>
      </w:r>
      <w:proofErr w:type="spellStart"/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солдатский</w:t>
      </w:r>
      <w:proofErr w:type="spellEnd"/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» Курской области на 20</w:t>
      </w:r>
      <w:r w:rsidR="00E50B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и плановый период 20</w:t>
      </w:r>
      <w:r w:rsidR="009D4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E50B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</w:t>
      </w:r>
      <w:r w:rsidR="00BB7E86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E50B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ный на официально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м сайте Администр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proofErr w:type="spellStart"/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2ABF" w:rsidRPr="00E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E64F4B" w:rsidRPr="00192009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92009" w:rsidRPr="001920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5331" w:rsidRPr="0019200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192009" w:rsidRPr="00192009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0A33B7" w:rsidRPr="0019200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94D2A" w:rsidRPr="00B62FC8" w:rsidRDefault="00994D2A" w:rsidP="004936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</w:t>
      </w:r>
      <w:r w:rsidR="0058114D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убличных слушаний предлагает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брать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 Счетную комиссию</w:t>
      </w:r>
      <w:r w:rsidR="00BF1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 Секретаря публичных слушаний</w:t>
      </w:r>
      <w:r w:rsidR="00BF1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    Утвердить регламент работы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о формированию счетной комиссии слово п</w:t>
      </w:r>
      <w:r w:rsidR="00177033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ется 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одиной Н.И.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жил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</w:t>
      </w:r>
      <w:r w:rsidR="0053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ётную 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ю в количестве 2-х человек. Персонально:</w:t>
      </w:r>
    </w:p>
    <w:p w:rsidR="00994D2A" w:rsidRPr="00B62FC8" w:rsidRDefault="00E50B7B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ину В.М.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го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4322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36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экономического развития Администрации </w:t>
      </w:r>
      <w:proofErr w:type="spellStart"/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4D2A" w:rsidRPr="00B62FC8" w:rsidRDefault="00E50B7B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зенцеву М.С.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  МКОУ</w:t>
      </w:r>
      <w:r w:rsidR="003275A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</w:t>
      </w:r>
      <w:r w:rsidR="008C119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ая школа» </w:t>
      </w:r>
      <w:r w:rsidR="004322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  предложил голосовать списком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лушаний избрать 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>Сабельникову</w:t>
      </w:r>
      <w:proofErr w:type="spellEnd"/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-  специалиста 1-го разряда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ьного С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A15CE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   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572F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уют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2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80C2B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ичных слушаний</w:t>
      </w:r>
      <w:r w:rsidR="00E50B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50B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</w:t>
      </w:r>
      <w:proofErr w:type="spellEnd"/>
      <w:r w:rsidR="00E50B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М 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</w:t>
      </w:r>
      <w:r w:rsidR="00F80C2B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. Для доклада  -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94D2A" w:rsidRPr="00B62FC8" w:rsidRDefault="0058114D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ступлений в прениях предоставлять не более 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94D2A" w:rsidRPr="00B62FC8" w:rsidRDefault="0058114D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ветов на вопросы – до 5 минут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Вопрос ставится на голосование.</w:t>
      </w:r>
    </w:p>
    <w:p w:rsidR="00994D2A" w:rsidRDefault="005F147F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Проголосовали единогласно</w:t>
      </w:r>
    </w:p>
    <w:p w:rsidR="00C118A2" w:rsidRDefault="007370EC" w:rsidP="004936F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FC8">
        <w:rPr>
          <w:rFonts w:ascii="Times New Roman" w:hAnsi="Times New Roman" w:cs="Times New Roman"/>
          <w:sz w:val="28"/>
          <w:szCs w:val="28"/>
        </w:rPr>
        <w:t>н</w:t>
      </w:r>
      <w:r w:rsidR="005F147F" w:rsidRPr="00B62FC8">
        <w:rPr>
          <w:rFonts w:ascii="Times New Roman" w:hAnsi="Times New Roman" w:cs="Times New Roman"/>
          <w:sz w:val="28"/>
          <w:szCs w:val="28"/>
        </w:rPr>
        <w:t>ачальник</w:t>
      </w:r>
      <w:r w:rsidRPr="00B62FC8">
        <w:rPr>
          <w:rFonts w:ascii="Times New Roman" w:hAnsi="Times New Roman" w:cs="Times New Roman"/>
          <w:sz w:val="28"/>
          <w:szCs w:val="28"/>
        </w:rPr>
        <w:t>а</w:t>
      </w:r>
      <w:r w:rsidR="00D874F3" w:rsidRPr="00B62FC8">
        <w:rPr>
          <w:rFonts w:ascii="Times New Roman" w:hAnsi="Times New Roman" w:cs="Times New Roman"/>
          <w:sz w:val="28"/>
          <w:szCs w:val="28"/>
        </w:rPr>
        <w:t xml:space="preserve"> Управления финансов </w:t>
      </w:r>
      <w:r w:rsidR="00A273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2733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273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377B">
        <w:rPr>
          <w:rFonts w:ascii="Times New Roman" w:hAnsi="Times New Roman" w:cs="Times New Roman"/>
          <w:sz w:val="28"/>
          <w:szCs w:val="28"/>
        </w:rPr>
        <w:t xml:space="preserve"> Т.И.</w:t>
      </w:r>
      <w:r w:rsidR="00A2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780">
        <w:rPr>
          <w:rFonts w:ascii="Times New Roman" w:hAnsi="Times New Roman" w:cs="Times New Roman"/>
          <w:sz w:val="28"/>
          <w:szCs w:val="28"/>
        </w:rPr>
        <w:t>Козлитину</w:t>
      </w:r>
      <w:proofErr w:type="spellEnd"/>
      <w:r w:rsidR="002950CB">
        <w:rPr>
          <w:rFonts w:ascii="Times New Roman" w:hAnsi="Times New Roman" w:cs="Times New Roman"/>
          <w:sz w:val="28"/>
          <w:szCs w:val="28"/>
        </w:rPr>
        <w:t>,</w:t>
      </w:r>
      <w:r w:rsidR="00E50B7B">
        <w:rPr>
          <w:rFonts w:ascii="Times New Roman" w:hAnsi="Times New Roman" w:cs="Times New Roman"/>
          <w:sz w:val="28"/>
          <w:szCs w:val="28"/>
        </w:rPr>
        <w:t xml:space="preserve"> </w:t>
      </w:r>
      <w:r w:rsidR="002950C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E67A7">
        <w:rPr>
          <w:rFonts w:ascii="Times New Roman" w:hAnsi="Times New Roman" w:cs="Times New Roman"/>
          <w:sz w:val="28"/>
          <w:szCs w:val="28"/>
        </w:rPr>
        <w:t>проинформировала, что</w:t>
      </w:r>
    </w:p>
    <w:p w:rsidR="0043427C" w:rsidRDefault="0043427C" w:rsidP="004342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Представи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Курской области «О бюдже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 на 2021 год и на плановый период 2022 и 2023 годов» (далее - проект Решения) подготовлен в соответствии с Основными направлениями налоговой и бюджетной политики на 2021 год и плановый период 2022 и 2023 годов, прогнозом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едставленного Управлением экономического развития, земельных и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изменениями, внесенными в налоговое и бюджетное законодательство, приказами комитета финансов Курской области от 08.09.2020 года № 98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методики прогнозирования налоговых и неналоговых доходов областного  бюджета и местных бюджетов для построения межбюджетных отношений между областным бюджетом и бюджетами муниципальных образований на 2021 - 2023 годы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27.10.2020 года № 114н «Об утверждении методики планирования бюджетных ассиг</w:t>
      </w:r>
      <w:r>
        <w:rPr>
          <w:rFonts w:ascii="Times New Roman" w:hAnsi="Times New Roman" w:cs="Times New Roman"/>
          <w:sz w:val="28"/>
          <w:szCs w:val="28"/>
        </w:rPr>
        <w:softHyphen/>
        <w:t>нований областного  бюджета на 2021 год и на плановый период 2022 и 2023 г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ов», приказом Управления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10.2020 года №1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методики формирования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 на 2021 год и на плановый период 2022 и 2023 годов», а также проектом Закона Курской области «Об областном бюджете на 2021 год и на плановый период 2022 и 2023 годов».</w:t>
      </w:r>
    </w:p>
    <w:p w:rsidR="00971F0D" w:rsidRPr="00971F0D" w:rsidRDefault="00AE67A7" w:rsidP="00A80AE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71F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74A5" w:rsidRPr="00971F0D">
        <w:rPr>
          <w:rFonts w:ascii="Times New Roman" w:eastAsia="Times New Roman" w:hAnsi="Times New Roman" w:cs="Times New Roman"/>
          <w:sz w:val="28"/>
          <w:szCs w:val="28"/>
        </w:rPr>
        <w:t>рогнозируемый общий объем доходов бюджета муниципального района</w:t>
      </w:r>
      <w:r w:rsidR="00971F0D" w:rsidRPr="00971F0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Start"/>
      <w:r w:rsidR="00971F0D" w:rsidRPr="00971F0D"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proofErr w:type="spellEnd"/>
      <w:r w:rsidR="00971F0D" w:rsidRPr="00971F0D"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</w:t>
      </w:r>
      <w:r w:rsidR="009174A5" w:rsidRPr="00971F0D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43427C" w:rsidRPr="00971F0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174A5" w:rsidRPr="00971F0D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F2323D" w:rsidRPr="00971F0D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сумме</w:t>
      </w:r>
      <w:r w:rsidR="0043427C" w:rsidRPr="00971F0D">
        <w:rPr>
          <w:rFonts w:ascii="Times New Roman" w:eastAsia="Times New Roman" w:hAnsi="Times New Roman" w:cs="Times New Roman"/>
          <w:sz w:val="28"/>
          <w:szCs w:val="28"/>
        </w:rPr>
        <w:t xml:space="preserve"> 312728,422</w:t>
      </w:r>
      <w:r w:rsidR="00F2323D" w:rsidRPr="00971F0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2377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2323D" w:rsidRPr="00971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27C" w:rsidRPr="00971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0D" w:rsidRPr="00971F0D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971F0D" w:rsidRPr="00971F0D" w:rsidRDefault="00971F0D" w:rsidP="00A80AEC">
      <w:pPr>
        <w:spacing w:after="0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F0D">
        <w:rPr>
          <w:rFonts w:ascii="Times New Roman" w:hAnsi="Times New Roman" w:cs="Times New Roman"/>
          <w:sz w:val="28"/>
          <w:szCs w:val="28"/>
        </w:rPr>
        <w:t>- налоговых и неналоговых доходов бюджета муниципального района «</w:t>
      </w:r>
      <w:proofErr w:type="spellStart"/>
      <w:r w:rsidRPr="00971F0D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971F0D">
        <w:rPr>
          <w:rFonts w:ascii="Times New Roman" w:hAnsi="Times New Roman" w:cs="Times New Roman"/>
          <w:sz w:val="28"/>
          <w:szCs w:val="28"/>
        </w:rPr>
        <w:t xml:space="preserve"> район»  Курской области  на</w:t>
      </w:r>
      <w:r w:rsidRPr="00971F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1F0D">
        <w:rPr>
          <w:rFonts w:ascii="Times New Roman" w:hAnsi="Times New Roman" w:cs="Times New Roman"/>
          <w:sz w:val="28"/>
          <w:szCs w:val="28"/>
        </w:rPr>
        <w:t>2021 год в сумме</w:t>
      </w:r>
      <w:r w:rsidRPr="00971F0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971F0D">
        <w:rPr>
          <w:rFonts w:ascii="Times New Roman" w:hAnsi="Times New Roman" w:cs="Times New Roman"/>
          <w:sz w:val="28"/>
          <w:szCs w:val="28"/>
        </w:rPr>
        <w:t>115  111,066</w:t>
      </w:r>
      <w:r w:rsidRPr="00971F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1F0D">
        <w:rPr>
          <w:rFonts w:ascii="Times New Roman" w:hAnsi="Times New Roman" w:cs="Times New Roman"/>
          <w:sz w:val="28"/>
          <w:szCs w:val="28"/>
        </w:rPr>
        <w:t>тыс. рублей.</w:t>
      </w:r>
      <w:r w:rsidRPr="00971F0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71F0D" w:rsidRPr="00971F0D" w:rsidRDefault="00971F0D" w:rsidP="00971F0D">
      <w:pPr>
        <w:ind w:right="-11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F0D">
        <w:rPr>
          <w:rFonts w:ascii="Times New Roman" w:hAnsi="Times New Roman" w:cs="Times New Roman"/>
          <w:sz w:val="28"/>
          <w:szCs w:val="28"/>
        </w:rPr>
        <w:t>- безвозмездных поступлений в сумме</w:t>
      </w:r>
      <w:r w:rsidRPr="00971F0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71F0D">
        <w:rPr>
          <w:rFonts w:ascii="Times New Roman" w:hAnsi="Times New Roman" w:cs="Times New Roman"/>
          <w:sz w:val="28"/>
          <w:szCs w:val="28"/>
        </w:rPr>
        <w:t>197 617,356 тыс. рублей.</w:t>
      </w:r>
    </w:p>
    <w:p w:rsidR="00971F0D" w:rsidRPr="00971F0D" w:rsidRDefault="00971F0D" w:rsidP="00A80AEC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971F0D">
        <w:rPr>
          <w:rFonts w:ascii="Times New Roman" w:hAnsi="Times New Roman" w:cs="Times New Roman"/>
          <w:sz w:val="28"/>
          <w:szCs w:val="28"/>
        </w:rPr>
        <w:lastRenderedPageBreak/>
        <w:t xml:space="preserve">    В проекте Решения на 2022 год объем доходов бюджета муниципального района «</w:t>
      </w:r>
      <w:proofErr w:type="spellStart"/>
      <w:r w:rsidRPr="00971F0D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971F0D">
        <w:rPr>
          <w:rFonts w:ascii="Times New Roman" w:hAnsi="Times New Roman" w:cs="Times New Roman"/>
          <w:sz w:val="28"/>
          <w:szCs w:val="28"/>
        </w:rPr>
        <w:t xml:space="preserve"> район»  Курской области планируется в сумме</w:t>
      </w:r>
      <w:r w:rsidRPr="00971F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1F0D">
        <w:rPr>
          <w:rFonts w:ascii="Times New Roman" w:hAnsi="Times New Roman" w:cs="Times New Roman"/>
          <w:sz w:val="28"/>
          <w:szCs w:val="28"/>
        </w:rPr>
        <w:t>318 822,311</w:t>
      </w:r>
      <w:r w:rsidRPr="00971F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1F0D">
        <w:rPr>
          <w:rFonts w:ascii="Times New Roman" w:hAnsi="Times New Roman" w:cs="Times New Roman"/>
          <w:sz w:val="28"/>
          <w:szCs w:val="28"/>
        </w:rPr>
        <w:t>тыс. рублей, в том числе:</w:t>
      </w:r>
      <w:r w:rsidRPr="00971F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71F0D" w:rsidRPr="00971F0D" w:rsidRDefault="00971F0D" w:rsidP="00A80AE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71F0D">
        <w:rPr>
          <w:rFonts w:ascii="Times New Roman" w:hAnsi="Times New Roman" w:cs="Times New Roman"/>
          <w:sz w:val="28"/>
          <w:szCs w:val="28"/>
        </w:rPr>
        <w:t xml:space="preserve">- налоговых и неналоговых доходов в сумме 108 333,566 тыс. рублей. </w:t>
      </w:r>
    </w:p>
    <w:p w:rsidR="00971F0D" w:rsidRPr="00971F0D" w:rsidRDefault="00971F0D" w:rsidP="00A80AE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1F0D">
        <w:rPr>
          <w:rFonts w:ascii="Times New Roman" w:hAnsi="Times New Roman" w:cs="Times New Roman"/>
          <w:sz w:val="28"/>
          <w:szCs w:val="28"/>
        </w:rPr>
        <w:t>- безвозмездных поступлений в сумме 210 488,745 тыс. рублей.</w:t>
      </w:r>
    </w:p>
    <w:p w:rsidR="00971F0D" w:rsidRPr="00971F0D" w:rsidRDefault="00971F0D" w:rsidP="00A80AEC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1F0D">
        <w:rPr>
          <w:rFonts w:ascii="Times New Roman" w:hAnsi="Times New Roman" w:cs="Times New Roman"/>
          <w:sz w:val="28"/>
          <w:szCs w:val="28"/>
        </w:rPr>
        <w:t xml:space="preserve">      В проекте Решения на 2023 год объем доходов бюджета муниципального района «</w:t>
      </w:r>
      <w:proofErr w:type="spellStart"/>
      <w:r w:rsidRPr="00971F0D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971F0D">
        <w:rPr>
          <w:rFonts w:ascii="Times New Roman" w:hAnsi="Times New Roman" w:cs="Times New Roman"/>
          <w:sz w:val="28"/>
          <w:szCs w:val="28"/>
        </w:rPr>
        <w:t xml:space="preserve"> район»  Курской области планируется в сумме 317 051,527 тыс. рублей, в том числе: </w:t>
      </w:r>
    </w:p>
    <w:p w:rsidR="00971F0D" w:rsidRPr="00971F0D" w:rsidRDefault="00971F0D" w:rsidP="00A80AE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71F0D">
        <w:rPr>
          <w:rFonts w:ascii="Times New Roman" w:hAnsi="Times New Roman" w:cs="Times New Roman"/>
          <w:sz w:val="28"/>
          <w:szCs w:val="28"/>
        </w:rPr>
        <w:t xml:space="preserve">- налоговых и неналоговых доходов в сумме 106 972,698 тыс. рублей.   </w:t>
      </w:r>
    </w:p>
    <w:p w:rsidR="00971F0D" w:rsidRPr="00971F0D" w:rsidRDefault="00971F0D" w:rsidP="00A80AE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1F0D">
        <w:rPr>
          <w:rFonts w:ascii="Times New Roman" w:hAnsi="Times New Roman" w:cs="Times New Roman"/>
          <w:sz w:val="28"/>
          <w:szCs w:val="28"/>
        </w:rPr>
        <w:t>- безвозмездных поступлений в сумме 210 078,829 тыс. рублей.</w:t>
      </w:r>
    </w:p>
    <w:p w:rsidR="00A80AEC" w:rsidRPr="00A80AEC" w:rsidRDefault="00A80AEC" w:rsidP="00A80AEC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EC">
        <w:rPr>
          <w:rFonts w:ascii="Times New Roman" w:hAnsi="Times New Roman" w:cs="Times New Roman"/>
          <w:sz w:val="28"/>
          <w:szCs w:val="28"/>
        </w:rPr>
        <w:t xml:space="preserve">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промышленной продукции, темпы роста (снижения) объемов реализации и индексы-дефляторы цен сельскохозяйственной продукции, объёмы реализации подакцизных товаров, индекс потребительских цен,  фонд заработной платы) по муниципальным образованиям района. </w:t>
      </w:r>
    </w:p>
    <w:p w:rsidR="00EC7EA3" w:rsidRPr="00EC7EA3" w:rsidRDefault="00EC7EA3" w:rsidP="00EC7EA3">
      <w:pPr>
        <w:pStyle w:val="a7"/>
        <w:ind w:firstLine="709"/>
        <w:rPr>
          <w:rFonts w:ascii="Times New Roman" w:hAnsi="Times New Roman" w:cs="Times New Roman"/>
          <w:color w:val="FF0000"/>
        </w:rPr>
      </w:pPr>
      <w:r w:rsidRPr="00EC7EA3">
        <w:rPr>
          <w:rFonts w:ascii="Times New Roman" w:hAnsi="Times New Roman" w:cs="Times New Roman"/>
        </w:rPr>
        <w:t>Бюджет муниципа</w:t>
      </w:r>
      <w:r w:rsidR="00320F93">
        <w:rPr>
          <w:rFonts w:ascii="Times New Roman" w:hAnsi="Times New Roman" w:cs="Times New Roman"/>
        </w:rPr>
        <w:t>льного района «</w:t>
      </w:r>
      <w:proofErr w:type="spellStart"/>
      <w:r w:rsidR="00320F93">
        <w:rPr>
          <w:rFonts w:ascii="Times New Roman" w:hAnsi="Times New Roman" w:cs="Times New Roman"/>
        </w:rPr>
        <w:t>Большесолдатский</w:t>
      </w:r>
      <w:proofErr w:type="spellEnd"/>
      <w:r w:rsidR="00320F93">
        <w:rPr>
          <w:rFonts w:ascii="Times New Roman" w:hAnsi="Times New Roman" w:cs="Times New Roman"/>
        </w:rPr>
        <w:t xml:space="preserve"> </w:t>
      </w:r>
      <w:r w:rsidRPr="00EC7EA3">
        <w:rPr>
          <w:rFonts w:ascii="Times New Roman" w:hAnsi="Times New Roman" w:cs="Times New Roman"/>
        </w:rPr>
        <w:t>район» по расходам сформирован на 2021 год в объеме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EC7EA3">
        <w:rPr>
          <w:rFonts w:ascii="Times New Roman" w:hAnsi="Times New Roman" w:cs="Times New Roman"/>
        </w:rPr>
        <w:t>315 636,355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EC7EA3">
        <w:rPr>
          <w:rFonts w:ascii="Times New Roman" w:hAnsi="Times New Roman" w:cs="Times New Roman"/>
        </w:rPr>
        <w:t>тыс. рублей, на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EC7EA3">
        <w:rPr>
          <w:rFonts w:ascii="Times New Roman" w:hAnsi="Times New Roman" w:cs="Times New Roman"/>
        </w:rPr>
        <w:t>2022 год в объеме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EC7EA3">
        <w:rPr>
          <w:rFonts w:ascii="Times New Roman" w:hAnsi="Times New Roman" w:cs="Times New Roman"/>
        </w:rPr>
        <w:t>318 822,311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EC7EA3">
        <w:rPr>
          <w:rFonts w:ascii="Times New Roman" w:hAnsi="Times New Roman" w:cs="Times New Roman"/>
        </w:rPr>
        <w:t>тыс. рублей, на 2023 год в объеме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EC7EA3">
        <w:rPr>
          <w:rFonts w:ascii="Times New Roman" w:hAnsi="Times New Roman" w:cs="Times New Roman"/>
        </w:rPr>
        <w:t>317 051,527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EC7EA3">
        <w:rPr>
          <w:rFonts w:ascii="Times New Roman" w:hAnsi="Times New Roman" w:cs="Times New Roman"/>
        </w:rPr>
        <w:t>тыс. рублей.</w:t>
      </w:r>
    </w:p>
    <w:p w:rsidR="00EC7EA3" w:rsidRPr="00EC7EA3" w:rsidRDefault="00EC7EA3" w:rsidP="00EC7EA3">
      <w:pPr>
        <w:pStyle w:val="a7"/>
        <w:ind w:firstLine="709"/>
        <w:rPr>
          <w:rFonts w:ascii="Times New Roman" w:hAnsi="Times New Roman" w:cs="Times New Roman"/>
        </w:rPr>
      </w:pPr>
      <w:r w:rsidRPr="00EC7EA3">
        <w:rPr>
          <w:rFonts w:ascii="Times New Roman" w:hAnsi="Times New Roman" w:cs="Times New Roman"/>
        </w:rPr>
        <w:t>Расходы бюджета муниципального района «</w:t>
      </w:r>
      <w:proofErr w:type="spellStart"/>
      <w:r w:rsidRPr="00EC7EA3">
        <w:rPr>
          <w:rFonts w:ascii="Times New Roman" w:hAnsi="Times New Roman" w:cs="Times New Roman"/>
        </w:rPr>
        <w:t>Большесолдатский</w:t>
      </w:r>
      <w:proofErr w:type="spellEnd"/>
      <w:r w:rsidRPr="00EC7EA3">
        <w:rPr>
          <w:rFonts w:ascii="Times New Roman" w:hAnsi="Times New Roman" w:cs="Times New Roman"/>
        </w:rPr>
        <w:t xml:space="preserve"> район»  Курской области на 2021-2023 годы сформированы в рамках муниципальных программ а также расходов, не вошедших в муниципальные программы (</w:t>
      </w:r>
      <w:proofErr w:type="spellStart"/>
      <w:r w:rsidRPr="00EC7EA3">
        <w:rPr>
          <w:rFonts w:ascii="Times New Roman" w:hAnsi="Times New Roman" w:cs="Times New Roman"/>
        </w:rPr>
        <w:t>непрограммных</w:t>
      </w:r>
      <w:proofErr w:type="spellEnd"/>
      <w:r w:rsidRPr="00EC7EA3">
        <w:rPr>
          <w:rFonts w:ascii="Times New Roman" w:hAnsi="Times New Roman" w:cs="Times New Roman"/>
        </w:rPr>
        <w:t xml:space="preserve"> мероприятий).</w:t>
      </w:r>
    </w:p>
    <w:p w:rsidR="00EC7EA3" w:rsidRPr="00151D5C" w:rsidRDefault="00EC7EA3" w:rsidP="00EC7EA3">
      <w:pPr>
        <w:pStyle w:val="a7"/>
        <w:ind w:firstLine="709"/>
        <w:rPr>
          <w:rFonts w:ascii="Times New Roman" w:hAnsi="Times New Roman" w:cs="Times New Roman"/>
        </w:rPr>
      </w:pPr>
      <w:r w:rsidRPr="00EC7EA3">
        <w:rPr>
          <w:rFonts w:ascii="Times New Roman" w:hAnsi="Times New Roman" w:cs="Times New Roman"/>
        </w:rPr>
        <w:t>В 2021-2023 годах предполагается к реализации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EC7EA3">
        <w:rPr>
          <w:rFonts w:ascii="Times New Roman" w:hAnsi="Times New Roman" w:cs="Times New Roman"/>
        </w:rPr>
        <w:t>16</w:t>
      </w:r>
      <w:r w:rsidRPr="00EC7EA3">
        <w:rPr>
          <w:rFonts w:ascii="Times New Roman" w:hAnsi="Times New Roman" w:cs="Times New Roman"/>
          <w:color w:val="FF0000"/>
        </w:rPr>
        <w:t xml:space="preserve"> </w:t>
      </w:r>
      <w:r w:rsidRPr="00151D5C">
        <w:rPr>
          <w:rFonts w:ascii="Times New Roman" w:hAnsi="Times New Roman" w:cs="Times New Roman"/>
        </w:rPr>
        <w:t xml:space="preserve">муниципальных программ, в том числе: </w:t>
      </w:r>
    </w:p>
    <w:p w:rsidR="00EC7EA3" w:rsidRPr="00EC7EA3" w:rsidRDefault="00EC7EA3" w:rsidP="00EC7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5C">
        <w:rPr>
          <w:rFonts w:ascii="Times New Roman" w:hAnsi="Times New Roman" w:cs="Times New Roman"/>
          <w:sz w:val="28"/>
          <w:szCs w:val="28"/>
        </w:rPr>
        <w:t>в 202</w:t>
      </w:r>
      <w:r w:rsidRPr="00EC7EA3">
        <w:rPr>
          <w:rFonts w:ascii="Times New Roman" w:hAnsi="Times New Roman" w:cs="Times New Roman"/>
          <w:sz w:val="28"/>
          <w:szCs w:val="28"/>
        </w:rPr>
        <w:t>1 году на общую сумму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288 880,499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тыс. рублей, с учетом средств областного бюджета;</w:t>
      </w:r>
    </w:p>
    <w:p w:rsidR="00EC7EA3" w:rsidRPr="00EC7EA3" w:rsidRDefault="00EC7EA3" w:rsidP="00EC7E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7EA3">
        <w:rPr>
          <w:rFonts w:ascii="Times New Roman" w:hAnsi="Times New Roman" w:cs="Times New Roman"/>
          <w:sz w:val="28"/>
          <w:szCs w:val="28"/>
        </w:rPr>
        <w:t>в 2022 году на общую сумму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291 878,504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EC7EA3" w:rsidRPr="00EC7EA3" w:rsidRDefault="00EC7EA3" w:rsidP="00EC7E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7EA3">
        <w:rPr>
          <w:rFonts w:ascii="Times New Roman" w:hAnsi="Times New Roman" w:cs="Times New Roman"/>
          <w:sz w:val="28"/>
          <w:szCs w:val="28"/>
        </w:rPr>
        <w:t>в 2023 году на общую сумму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287 404,240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тыс. рублей.</w:t>
      </w:r>
    </w:p>
    <w:p w:rsidR="00EC7EA3" w:rsidRPr="00EC7EA3" w:rsidRDefault="00EC7EA3" w:rsidP="00EC7E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7EA3">
        <w:rPr>
          <w:rFonts w:ascii="Times New Roman" w:hAnsi="Times New Roman" w:cs="Times New Roman"/>
          <w:sz w:val="28"/>
          <w:szCs w:val="28"/>
        </w:rPr>
        <w:t xml:space="preserve">Расходы на осуществление </w:t>
      </w:r>
      <w:proofErr w:type="spellStart"/>
      <w:r w:rsidRPr="00151D5C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151D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C7EA3">
        <w:rPr>
          <w:rFonts w:ascii="Times New Roman" w:hAnsi="Times New Roman" w:cs="Times New Roman"/>
          <w:sz w:val="28"/>
          <w:szCs w:val="28"/>
        </w:rPr>
        <w:t xml:space="preserve"> составили в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54A6" w:rsidRPr="001C54A6">
        <w:rPr>
          <w:rFonts w:ascii="Times New Roman" w:hAnsi="Times New Roman" w:cs="Times New Roman"/>
          <w:sz w:val="28"/>
          <w:szCs w:val="28"/>
        </w:rPr>
        <w:t>2</w:t>
      </w:r>
      <w:r w:rsidRPr="00EC7EA3">
        <w:rPr>
          <w:rFonts w:ascii="Times New Roman" w:hAnsi="Times New Roman" w:cs="Times New Roman"/>
          <w:sz w:val="28"/>
          <w:szCs w:val="28"/>
        </w:rPr>
        <w:t>021 году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26 755,856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тыс. рублей, в 2022 году –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2</w:t>
      </w:r>
      <w:r w:rsidR="00296756">
        <w:rPr>
          <w:rFonts w:ascii="Times New Roman" w:hAnsi="Times New Roman" w:cs="Times New Roman"/>
          <w:sz w:val="28"/>
          <w:szCs w:val="28"/>
        </w:rPr>
        <w:t>6943,807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тыс. рублей, в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2023 году –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2</w:t>
      </w:r>
      <w:r w:rsidR="001C54A6">
        <w:rPr>
          <w:rFonts w:ascii="Times New Roman" w:hAnsi="Times New Roman" w:cs="Times New Roman"/>
          <w:sz w:val="28"/>
          <w:szCs w:val="28"/>
        </w:rPr>
        <w:t>9647,287</w:t>
      </w: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EA3">
        <w:rPr>
          <w:rFonts w:ascii="Times New Roman" w:hAnsi="Times New Roman" w:cs="Times New Roman"/>
          <w:sz w:val="28"/>
          <w:szCs w:val="28"/>
        </w:rPr>
        <w:t>тыс. рублей.</w:t>
      </w:r>
    </w:p>
    <w:p w:rsidR="003830C1" w:rsidRDefault="00EC7EA3" w:rsidP="00C013D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C7EA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C7EA3">
        <w:rPr>
          <w:rFonts w:ascii="Times New Roman" w:hAnsi="Times New Roman" w:cs="Times New Roman"/>
          <w:sz w:val="28"/>
          <w:szCs w:val="28"/>
        </w:rPr>
        <w:t>При формировании бюджета на 2021-2023 годы применены общие подходы к расчету бюджетных проектировок</w:t>
      </w: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C013D5">
        <w:rPr>
          <w:rFonts w:ascii="Times New Roman" w:eastAsia="Times New Roman" w:hAnsi="Times New Roman" w:cs="Times New Roman"/>
          <w:sz w:val="28"/>
          <w:szCs w:val="28"/>
        </w:rPr>
        <w:t>Социально значимые расходы запланированы в полном объеме, расходы по остальным материальным затратам предусмотрены по остаточному принцип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едседательств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о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М. пригласил к обсуждению бюджета на 2021 год и плановый  период 2022-2023 годов присутствующих на публичных слушаниях.</w:t>
      </w: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на публичных слушаниях проект решения Представительного Соб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«О</w:t>
      </w:r>
      <w:r w:rsidR="00E90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 на 2021год и плановый период 2022</w:t>
      </w:r>
      <w:r w:rsidR="00B4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 годов», и предложения , поступившие в ходе слушаний, решили:</w:t>
      </w: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обрить проект решения</w:t>
      </w:r>
      <w:r w:rsidRPr="00FB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Соб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«О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 на 2021год и плановый период 2022 и 2023 годов» и внести его на рассмотрение очередного  заседания Представительного Собрания.</w:t>
      </w:r>
    </w:p>
    <w:p w:rsidR="00FB475A" w:rsidRPr="00832107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публичных слушаний  разместить на официальном сайте</w:t>
      </w:r>
      <w:r w:rsidR="008321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32107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832107">
        <w:rPr>
          <w:rFonts w:ascii="Times New Roman" w:eastAsia="Times New Roman" w:hAnsi="Times New Roman" w:cs="Times New Roman"/>
          <w:sz w:val="28"/>
          <w:szCs w:val="28"/>
        </w:rPr>
        <w:t xml:space="preserve"> района  Курской области </w:t>
      </w:r>
      <w:r w:rsidR="00832107" w:rsidRPr="0083210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832107" w:rsidRPr="002601E1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832107" w:rsidRPr="002601E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832107" w:rsidRPr="002601E1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bol</w:t>
        </w:r>
        <w:proofErr w:type="spellEnd"/>
        <w:r w:rsidR="00832107" w:rsidRPr="002601E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32107" w:rsidRPr="002601E1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kursk</w:t>
        </w:r>
        <w:proofErr w:type="spellEnd"/>
        <w:r w:rsidR="00832107" w:rsidRPr="002601E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832107" w:rsidRPr="002601E1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</w:hyperlink>
      <w:r w:rsidR="00832107" w:rsidRPr="00832107">
        <w:rPr>
          <w:rFonts w:ascii="Times New Roman" w:eastAsia="Times New Roman" w:hAnsi="Times New Roman" w:cs="Times New Roman"/>
          <w:sz w:val="28"/>
          <w:szCs w:val="28"/>
        </w:rPr>
        <w:t xml:space="preserve">) ( раздел </w:t>
      </w:r>
      <w:r w:rsidR="00832107">
        <w:rPr>
          <w:rFonts w:ascii="Times New Roman" w:eastAsia="Times New Roman" w:hAnsi="Times New Roman" w:cs="Times New Roman"/>
          <w:sz w:val="28"/>
          <w:szCs w:val="28"/>
        </w:rPr>
        <w:t xml:space="preserve">«Нормативно правовые акты» « Представительное Собрание </w:t>
      </w:r>
      <w:proofErr w:type="spellStart"/>
      <w:r w:rsidR="00832107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832107">
        <w:rPr>
          <w:rFonts w:ascii="Times New Roman" w:eastAsia="Times New Roman" w:hAnsi="Times New Roman" w:cs="Times New Roman"/>
          <w:sz w:val="28"/>
          <w:szCs w:val="28"/>
        </w:rPr>
        <w:t xml:space="preserve"> района»).</w:t>
      </w:r>
      <w:r w:rsidR="00832107" w:rsidRPr="00832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32107" w:rsidRDefault="00832107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320F93" w:rsidRDefault="00320F93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32107" w:rsidRDefault="00832107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32107" w:rsidRDefault="00832107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                                   Д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очкин</w:t>
      </w:r>
      <w:proofErr w:type="spellEnd"/>
    </w:p>
    <w:p w:rsidR="00832107" w:rsidRDefault="00832107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бель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FB475A" w:rsidRDefault="00FB475A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C30E45" w:rsidRDefault="00C30E45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C30E45" w:rsidRDefault="00C30E45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C30E45" w:rsidRDefault="00C30E45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413D6" w:rsidRPr="00EC7EA3" w:rsidRDefault="00B413D6" w:rsidP="00C013D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</w:p>
    <w:p w:rsidR="00F2323D" w:rsidRDefault="00900E90" w:rsidP="00FB475A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00510759"/>
      <w:r w:rsidRPr="00C013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</w:p>
    <w:p w:rsidR="00FB475A" w:rsidRPr="00C013D5" w:rsidRDefault="00FB475A" w:rsidP="00C013D5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C14A08" w:rsidRPr="0043427C" w:rsidRDefault="00C14A08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</w:p>
    <w:sectPr w:rsidR="00C14A08" w:rsidRPr="0043427C" w:rsidSect="00F5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94D2A"/>
    <w:rsid w:val="00011D77"/>
    <w:rsid w:val="000241DD"/>
    <w:rsid w:val="000627A9"/>
    <w:rsid w:val="00067085"/>
    <w:rsid w:val="0009014C"/>
    <w:rsid w:val="000A33B7"/>
    <w:rsid w:val="000A465C"/>
    <w:rsid w:val="000B17A1"/>
    <w:rsid w:val="000B5331"/>
    <w:rsid w:val="000B5D9F"/>
    <w:rsid w:val="000C733C"/>
    <w:rsid w:val="000D2E55"/>
    <w:rsid w:val="000D60E5"/>
    <w:rsid w:val="000F04CB"/>
    <w:rsid w:val="001024A7"/>
    <w:rsid w:val="00120037"/>
    <w:rsid w:val="00122E20"/>
    <w:rsid w:val="00151588"/>
    <w:rsid w:val="00151D06"/>
    <w:rsid w:val="00151D5C"/>
    <w:rsid w:val="00155D70"/>
    <w:rsid w:val="001563B0"/>
    <w:rsid w:val="001662CB"/>
    <w:rsid w:val="00177033"/>
    <w:rsid w:val="00192009"/>
    <w:rsid w:val="00193969"/>
    <w:rsid w:val="00194029"/>
    <w:rsid w:val="001C54A6"/>
    <w:rsid w:val="001E41C6"/>
    <w:rsid w:val="001F3B46"/>
    <w:rsid w:val="001F505F"/>
    <w:rsid w:val="0020695D"/>
    <w:rsid w:val="00221171"/>
    <w:rsid w:val="00222E3B"/>
    <w:rsid w:val="00276189"/>
    <w:rsid w:val="002808E2"/>
    <w:rsid w:val="0028736A"/>
    <w:rsid w:val="002950CB"/>
    <w:rsid w:val="00296756"/>
    <w:rsid w:val="002B6342"/>
    <w:rsid w:val="002C5BB3"/>
    <w:rsid w:val="00320F93"/>
    <w:rsid w:val="003275A1"/>
    <w:rsid w:val="00331FC2"/>
    <w:rsid w:val="00337E74"/>
    <w:rsid w:val="00360503"/>
    <w:rsid w:val="0037086C"/>
    <w:rsid w:val="003830C1"/>
    <w:rsid w:val="003B057C"/>
    <w:rsid w:val="004322DB"/>
    <w:rsid w:val="0043427C"/>
    <w:rsid w:val="00435D62"/>
    <w:rsid w:val="00442A7C"/>
    <w:rsid w:val="00467EC1"/>
    <w:rsid w:val="004936FC"/>
    <w:rsid w:val="004A0D41"/>
    <w:rsid w:val="004D006F"/>
    <w:rsid w:val="004E1EE4"/>
    <w:rsid w:val="004E360F"/>
    <w:rsid w:val="005013B2"/>
    <w:rsid w:val="005277B5"/>
    <w:rsid w:val="00534938"/>
    <w:rsid w:val="00536E8C"/>
    <w:rsid w:val="0057233C"/>
    <w:rsid w:val="0058114D"/>
    <w:rsid w:val="005857AB"/>
    <w:rsid w:val="005C1E1C"/>
    <w:rsid w:val="005E5E68"/>
    <w:rsid w:val="005F147F"/>
    <w:rsid w:val="005F526E"/>
    <w:rsid w:val="00602D4A"/>
    <w:rsid w:val="00660355"/>
    <w:rsid w:val="00672615"/>
    <w:rsid w:val="006E179B"/>
    <w:rsid w:val="00713149"/>
    <w:rsid w:val="00714031"/>
    <w:rsid w:val="00716FF4"/>
    <w:rsid w:val="007327D6"/>
    <w:rsid w:val="0073309F"/>
    <w:rsid w:val="007370EC"/>
    <w:rsid w:val="00760A00"/>
    <w:rsid w:val="00763979"/>
    <w:rsid w:val="00793D51"/>
    <w:rsid w:val="007F68B4"/>
    <w:rsid w:val="0080495E"/>
    <w:rsid w:val="00832107"/>
    <w:rsid w:val="00832ABF"/>
    <w:rsid w:val="00834292"/>
    <w:rsid w:val="008475AF"/>
    <w:rsid w:val="00880690"/>
    <w:rsid w:val="008A1791"/>
    <w:rsid w:val="008B428F"/>
    <w:rsid w:val="008C119D"/>
    <w:rsid w:val="008D1C16"/>
    <w:rsid w:val="008D1F82"/>
    <w:rsid w:val="008D7367"/>
    <w:rsid w:val="008F32DA"/>
    <w:rsid w:val="00900E90"/>
    <w:rsid w:val="009174A5"/>
    <w:rsid w:val="009262E4"/>
    <w:rsid w:val="00927A29"/>
    <w:rsid w:val="00931D62"/>
    <w:rsid w:val="00971F0D"/>
    <w:rsid w:val="00994D2A"/>
    <w:rsid w:val="00996D23"/>
    <w:rsid w:val="009A13B9"/>
    <w:rsid w:val="009B0B2D"/>
    <w:rsid w:val="009D1B96"/>
    <w:rsid w:val="009D4780"/>
    <w:rsid w:val="009E2F6D"/>
    <w:rsid w:val="009F782C"/>
    <w:rsid w:val="00A27336"/>
    <w:rsid w:val="00A3268B"/>
    <w:rsid w:val="00A34D98"/>
    <w:rsid w:val="00A3775C"/>
    <w:rsid w:val="00A41E6D"/>
    <w:rsid w:val="00A80AEC"/>
    <w:rsid w:val="00A82880"/>
    <w:rsid w:val="00AA15CE"/>
    <w:rsid w:val="00AA173A"/>
    <w:rsid w:val="00AB0ED6"/>
    <w:rsid w:val="00AD52AA"/>
    <w:rsid w:val="00AE67A7"/>
    <w:rsid w:val="00B2377B"/>
    <w:rsid w:val="00B413D6"/>
    <w:rsid w:val="00B62FC8"/>
    <w:rsid w:val="00B728F6"/>
    <w:rsid w:val="00BB7E86"/>
    <w:rsid w:val="00BC2D9E"/>
    <w:rsid w:val="00BC5B56"/>
    <w:rsid w:val="00BF12B9"/>
    <w:rsid w:val="00C013D5"/>
    <w:rsid w:val="00C118A2"/>
    <w:rsid w:val="00C14A08"/>
    <w:rsid w:val="00C305FD"/>
    <w:rsid w:val="00C30E45"/>
    <w:rsid w:val="00C40BFD"/>
    <w:rsid w:val="00C9276A"/>
    <w:rsid w:val="00C93CBE"/>
    <w:rsid w:val="00CF4E59"/>
    <w:rsid w:val="00D2177D"/>
    <w:rsid w:val="00D61B5A"/>
    <w:rsid w:val="00D874F3"/>
    <w:rsid w:val="00DA3427"/>
    <w:rsid w:val="00DB408A"/>
    <w:rsid w:val="00DC6877"/>
    <w:rsid w:val="00E03294"/>
    <w:rsid w:val="00E065A8"/>
    <w:rsid w:val="00E32001"/>
    <w:rsid w:val="00E50B7B"/>
    <w:rsid w:val="00E51221"/>
    <w:rsid w:val="00E572FF"/>
    <w:rsid w:val="00E64F4B"/>
    <w:rsid w:val="00E7066E"/>
    <w:rsid w:val="00E854E7"/>
    <w:rsid w:val="00E90A8F"/>
    <w:rsid w:val="00EA5598"/>
    <w:rsid w:val="00EC7EA3"/>
    <w:rsid w:val="00F11132"/>
    <w:rsid w:val="00F133AE"/>
    <w:rsid w:val="00F2323D"/>
    <w:rsid w:val="00F43D8F"/>
    <w:rsid w:val="00F55D76"/>
    <w:rsid w:val="00F633B4"/>
    <w:rsid w:val="00F80C2B"/>
    <w:rsid w:val="00F824DC"/>
    <w:rsid w:val="00F86775"/>
    <w:rsid w:val="00FA2487"/>
    <w:rsid w:val="00FB4662"/>
    <w:rsid w:val="00FB475A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76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6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link w:val="a7"/>
    <w:semiHidden/>
    <w:locked/>
    <w:rsid w:val="00EC7EA3"/>
    <w:rPr>
      <w:sz w:val="28"/>
      <w:szCs w:val="28"/>
    </w:rPr>
  </w:style>
  <w:style w:type="paragraph" w:styleId="a7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"/>
    <w:semiHidden/>
    <w:unhideWhenUsed/>
    <w:rsid w:val="00EC7EA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C7EA3"/>
  </w:style>
  <w:style w:type="character" w:styleId="a9">
    <w:name w:val="Hyperlink"/>
    <w:basedOn w:val="a0"/>
    <w:uiPriority w:val="99"/>
    <w:unhideWhenUsed/>
    <w:rsid w:val="00832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.rkursk.r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.rkursk.ru/index.php?mun_obr=1&amp;sub_menus_id=21684&amp;print=1&amp;id_mat=1270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3934-A397-4271-AB7F-6CA94EB2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тест</cp:lastModifiedBy>
  <cp:revision>2</cp:revision>
  <cp:lastPrinted>2020-12-04T06:43:00Z</cp:lastPrinted>
  <dcterms:created xsi:type="dcterms:W3CDTF">2020-12-04T08:20:00Z</dcterms:created>
  <dcterms:modified xsi:type="dcterms:W3CDTF">2020-12-04T08:20:00Z</dcterms:modified>
</cp:coreProperties>
</file>